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9A" w:rsidRPr="00335B75" w:rsidRDefault="00E66D6E" w:rsidP="00335B75">
      <w:pPr>
        <w:spacing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35B75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производственно</w:t>
      </w:r>
      <w:r w:rsidR="00B657D2" w:rsidRPr="00335B75">
        <w:rPr>
          <w:rFonts w:ascii="Times New Roman" w:hAnsi="Times New Roman" w:cs="Times New Roman"/>
          <w:b/>
          <w:sz w:val="28"/>
          <w:szCs w:val="28"/>
        </w:rPr>
        <w:t>-</w:t>
      </w:r>
      <w:r w:rsidRPr="00335B75">
        <w:rPr>
          <w:rFonts w:ascii="Times New Roman" w:hAnsi="Times New Roman" w:cs="Times New Roman"/>
          <w:b/>
          <w:sz w:val="28"/>
          <w:szCs w:val="28"/>
        </w:rPr>
        <w:t>технической базы дорожно</w:t>
      </w:r>
      <w:r w:rsidR="00B657D2" w:rsidRPr="00335B75">
        <w:rPr>
          <w:rFonts w:ascii="Times New Roman" w:hAnsi="Times New Roman" w:cs="Times New Roman"/>
          <w:b/>
          <w:sz w:val="28"/>
          <w:szCs w:val="28"/>
        </w:rPr>
        <w:t>-</w:t>
      </w:r>
      <w:r w:rsidRPr="00335B75">
        <w:rPr>
          <w:rFonts w:ascii="Times New Roman" w:hAnsi="Times New Roman" w:cs="Times New Roman"/>
          <w:b/>
          <w:sz w:val="28"/>
          <w:szCs w:val="28"/>
        </w:rPr>
        <w:t>строительных машин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Агрегат для бесконтактной мойки движителей тр</w:t>
      </w:r>
      <w:r w:rsidR="00BA1D71" w:rsidRPr="00034E98">
        <w:rPr>
          <w:rFonts w:ascii="Times New Roman" w:hAnsi="Times New Roman" w:cs="Times New Roman"/>
          <w:sz w:val="28"/>
          <w:szCs w:val="28"/>
        </w:rPr>
        <w:t>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A1D71" w:rsidRPr="00034E98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034E98">
        <w:rPr>
          <w:rFonts w:ascii="Times New Roman" w:hAnsi="Times New Roman" w:cs="Times New Roman"/>
          <w:sz w:val="28"/>
          <w:szCs w:val="28"/>
        </w:rPr>
        <w:t xml:space="preserve"> / А.В. Марков, О.С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С.В. Соловьёв [и др.]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</w:t>
      </w:r>
      <w:r w:rsidR="002E74DA" w:rsidRPr="00034E98">
        <w:rPr>
          <w:rFonts w:ascii="Times New Roman" w:hAnsi="Times New Roman" w:cs="Times New Roman"/>
          <w:sz w:val="28"/>
          <w:szCs w:val="28"/>
        </w:rPr>
        <w:t xml:space="preserve">ктронный // Наука и образование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2E74DA"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0849E9" w:rsidRPr="00034E98">
        <w:rPr>
          <w:rFonts w:ascii="Times New Roman" w:hAnsi="Times New Roman" w:cs="Times New Roman"/>
          <w:sz w:val="28"/>
          <w:szCs w:val="28"/>
        </w:rPr>
        <w:t xml:space="preserve"> Т. 4,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2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2E74DA" w:rsidRPr="00034E98">
        <w:rPr>
          <w:rFonts w:ascii="Times New Roman" w:hAnsi="Times New Roman" w:cs="Times New Roman"/>
          <w:sz w:val="28"/>
          <w:szCs w:val="28"/>
        </w:rPr>
        <w:t xml:space="preserve"> EDN VKLEFV </w:t>
      </w:r>
      <w:r w:rsidRPr="00034E9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E74DA"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Анализ точности диагностической модели гидроцилиндров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машин / В.А. Зорин, Ч.М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Н.Т. Та, Ю.Г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Ремонт. Восстановление. Модерн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изация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3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7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И.В. Анализ природы факторов влияния внешней среды на сроки эксплуатации автомобилей / И.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А.В. Терентьев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47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50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И.В. Применение техник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экономического критерия для определения показателя пробега эффективной эксплуатации автомобиля / И.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А.В. Терентьев, Т.Н. Егунова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3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70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74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И.В. Смен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суточное планирование грузовых автомобильных перевозок / И.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, А.В. Терентьев, Е.И. Ткачев.</w:t>
      </w:r>
      <w:r w:rsidR="00410951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7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50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53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Афанасьев А.С. Безопасность дорожного движения: современные технические средства контроля транспортных средств / А.С. Афанасьев, Р.</w:t>
      </w:r>
      <w:r w:rsidR="00410951" w:rsidRPr="00034E98">
        <w:rPr>
          <w:rFonts w:ascii="Times New Roman" w:hAnsi="Times New Roman" w:cs="Times New Roman"/>
          <w:sz w:val="28"/>
          <w:szCs w:val="28"/>
        </w:rPr>
        <w:t>Н. Сафиуллин –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10951" w:rsidRPr="00034E98">
        <w:rPr>
          <w:rFonts w:ascii="Times New Roman" w:hAnsi="Times New Roman" w:cs="Times New Roman"/>
          <w:sz w:val="28"/>
          <w:szCs w:val="28"/>
        </w:rPr>
        <w:t>Петербург,</w:t>
      </w:r>
      <w:r w:rsidR="003640DF" w:rsidRPr="00034E98">
        <w:rPr>
          <w:rFonts w:ascii="Times New Roman" w:hAnsi="Times New Roman" w:cs="Times New Roman"/>
          <w:sz w:val="28"/>
          <w:szCs w:val="28"/>
        </w:rPr>
        <w:t xml:space="preserve"> 2020. – </w:t>
      </w:r>
      <w:proofErr w:type="gramStart"/>
      <w:r w:rsidR="003640DF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640DF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Баширзаде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Р.Р. Модель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телематик</w:t>
      </w:r>
      <w:proofErr w:type="spellEnd"/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системы управления парком автотранспортных средств / Р.Р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Баширзаде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А.В. Пахомова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BD12D0" w:rsidRPr="00034E98">
        <w:rPr>
          <w:rFonts w:ascii="Times New Roman" w:hAnsi="Times New Roman" w:cs="Times New Roman"/>
          <w:sz w:val="28"/>
          <w:szCs w:val="28"/>
        </w:rPr>
        <w:t>ление</w:t>
      </w:r>
      <w:r w:rsidR="003640DF" w:rsidRPr="00034E98">
        <w:rPr>
          <w:rFonts w:ascii="Times New Roman" w:hAnsi="Times New Roman" w:cs="Times New Roman"/>
          <w:sz w:val="28"/>
          <w:szCs w:val="28"/>
        </w:rPr>
        <w:t>.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4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26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31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Башмаков И.А. Путь к эффективному управлению транспортным предприятием</w:t>
      </w:r>
      <w:r w:rsidR="0025289A" w:rsidRPr="00034E98">
        <w:rPr>
          <w:rFonts w:ascii="Times New Roman" w:hAnsi="Times New Roman" w:cs="Times New Roman"/>
          <w:sz w:val="28"/>
          <w:szCs w:val="28"/>
        </w:rPr>
        <w:t xml:space="preserve"> / И.А. Башмаков, Е.Ю. Фаддеева </w:t>
      </w:r>
      <w:r w:rsidRPr="00034E9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</w:t>
      </w:r>
      <w:r w:rsidR="00BD12D0" w:rsidRPr="00034E98">
        <w:rPr>
          <w:rFonts w:ascii="Times New Roman" w:hAnsi="Times New Roman" w:cs="Times New Roman"/>
          <w:sz w:val="28"/>
          <w:szCs w:val="28"/>
        </w:rPr>
        <w:t>ние. –  2021. – № 6. – С. 60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63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25289A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Бобобе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О.К. </w:t>
      </w:r>
      <w:r w:rsidR="00F23055" w:rsidRPr="00034E98">
        <w:rPr>
          <w:rFonts w:ascii="Times New Roman" w:hAnsi="Times New Roman" w:cs="Times New Roman"/>
          <w:sz w:val="28"/>
          <w:szCs w:val="28"/>
        </w:rPr>
        <w:t>Анализ возрастной структуры парка надземных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технологических машин и их обновление / О.К.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Боббеков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, Н.М. Хасанов –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электронный // Политехнический вестник. Серия: Инженерные исследования. </w:t>
      </w:r>
      <w:r w:rsidR="00BD12D0" w:rsidRPr="00034E98">
        <w:rPr>
          <w:rFonts w:ascii="Times New Roman" w:hAnsi="Times New Roman" w:cs="Times New Roman"/>
          <w:sz w:val="28"/>
          <w:szCs w:val="28"/>
        </w:rPr>
        <w:t>– 2019. – № 3 (47). – С. 9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101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>.</w:t>
      </w:r>
      <w:r w:rsidR="00F23055"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23055"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Бондарчук М.С. Техническое обслуживание и ремонт в системе поддержания и восстановления технического состояния тр</w:t>
      </w:r>
      <w:r w:rsidR="00BA1D71" w:rsidRPr="00034E98">
        <w:rPr>
          <w:rFonts w:ascii="Times New Roman" w:hAnsi="Times New Roman" w:cs="Times New Roman"/>
          <w:sz w:val="28"/>
          <w:szCs w:val="28"/>
        </w:rPr>
        <w:t>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A1D71" w:rsidRPr="00034E98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034E98">
        <w:rPr>
          <w:rFonts w:ascii="Times New Roman" w:hAnsi="Times New Roman" w:cs="Times New Roman"/>
          <w:sz w:val="28"/>
          <w:szCs w:val="28"/>
        </w:rPr>
        <w:t xml:space="preserve"> / М.С. Бондарчук. 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</w:t>
      </w:r>
      <w:r w:rsidR="000849E9" w:rsidRPr="00034E98">
        <w:rPr>
          <w:rFonts w:ascii="Times New Roman" w:hAnsi="Times New Roman" w:cs="Times New Roman"/>
          <w:sz w:val="28"/>
          <w:szCs w:val="28"/>
        </w:rPr>
        <w:t>технического сервиса : сб. ст. :</w:t>
      </w:r>
      <w:r w:rsidRPr="00034E98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. – Екатеринбург, 2</w:t>
      </w:r>
      <w:r w:rsidR="00BA1D71" w:rsidRPr="00034E98">
        <w:rPr>
          <w:rFonts w:ascii="Times New Roman" w:hAnsi="Times New Roman" w:cs="Times New Roman"/>
          <w:sz w:val="28"/>
          <w:szCs w:val="28"/>
        </w:rPr>
        <w:t xml:space="preserve">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A1D71" w:rsidRPr="00034E98">
        <w:rPr>
          <w:rFonts w:ascii="Times New Roman" w:hAnsi="Times New Roman" w:cs="Times New Roman"/>
          <w:sz w:val="28"/>
          <w:szCs w:val="28"/>
        </w:rPr>
        <w:t xml:space="preserve"> С. 9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A1D71" w:rsidRPr="00034E98">
        <w:rPr>
          <w:rFonts w:ascii="Times New Roman" w:hAnsi="Times New Roman" w:cs="Times New Roman"/>
          <w:sz w:val="28"/>
          <w:szCs w:val="28"/>
        </w:rPr>
        <w:t>12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Бондарь И.М. Эксплуатация и ремонт электрооборудования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методические указания / И.М. Бондарь,</w:t>
      </w:r>
      <w:r w:rsidR="00BA1D71" w:rsidRPr="00034E98">
        <w:rPr>
          <w:rFonts w:ascii="Times New Roman" w:hAnsi="Times New Roman" w:cs="Times New Roman"/>
          <w:sz w:val="28"/>
          <w:szCs w:val="28"/>
        </w:rPr>
        <w:t xml:space="preserve"> К.Г. </w:t>
      </w:r>
      <w:proofErr w:type="spellStart"/>
      <w:r w:rsidR="00BA1D71" w:rsidRPr="00034E98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="00BA1D71" w:rsidRPr="00034E98">
        <w:rPr>
          <w:rFonts w:ascii="Times New Roman" w:hAnsi="Times New Roman" w:cs="Times New Roman"/>
          <w:sz w:val="28"/>
          <w:szCs w:val="28"/>
        </w:rPr>
        <w:t>, Л.Н. Ананченко</w:t>
      </w:r>
      <w:r w:rsidR="003640DF" w:rsidRPr="00034E98">
        <w:rPr>
          <w:rFonts w:ascii="Times New Roman" w:hAnsi="Times New Roman" w:cs="Times New Roman"/>
          <w:sz w:val="28"/>
          <w:szCs w:val="28"/>
        </w:rPr>
        <w:t xml:space="preserve"> /</w:t>
      </w:r>
      <w:r w:rsidR="00372076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A1D71" w:rsidRPr="00034E98">
        <w:rPr>
          <w:rFonts w:ascii="Times New Roman" w:hAnsi="Times New Roman" w:cs="Times New Roman"/>
          <w:sz w:val="28"/>
          <w:szCs w:val="28"/>
        </w:rPr>
        <w:t>Ростов н/Д, ДГТУ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63 с. – </w:t>
      </w:r>
      <w:proofErr w:type="gramStart"/>
      <w:r w:rsidR="00BD12D0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</w:t>
      </w:r>
      <w:r w:rsidR="00B657D2">
        <w:rPr>
          <w:rFonts w:ascii="Times New Roman" w:hAnsi="Times New Roman" w:cs="Times New Roman"/>
          <w:sz w:val="28"/>
          <w:szCs w:val="28"/>
        </w:rPr>
        <w:t>ЭБ ДГТУ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3640DF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lastRenderedPageBreak/>
        <w:t>Волохов, А.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С. Основы расчета, проектирования и эксплуатации технологического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учеб.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>метод</w:t>
      </w:r>
      <w:r w:rsidRPr="00034E98">
        <w:rPr>
          <w:rFonts w:ascii="Times New Roman" w:hAnsi="Times New Roman" w:cs="Times New Roman"/>
          <w:sz w:val="28"/>
          <w:szCs w:val="28"/>
        </w:rPr>
        <w:t xml:space="preserve">. пособие к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 работам / А.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С. Волохов ; ФГБОУ ВО РГУП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>на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[б. и.]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23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.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Б. ц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034E98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// </w:t>
      </w:r>
      <w:r w:rsidR="00410951" w:rsidRPr="00034E98">
        <w:rPr>
          <w:rFonts w:ascii="Times New Roman" w:hAnsi="Times New Roman" w:cs="Times New Roman"/>
          <w:sz w:val="28"/>
          <w:szCs w:val="28"/>
        </w:rPr>
        <w:t>ЭБ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Вопросы использования гибридных машин в технологии дорожного строительства / В.И Баловнев, Р.Г. Данилов, А.В. Ушков, А.А. Большаков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Строительные и дорожные м</w:t>
      </w:r>
      <w:r w:rsidR="00BD12D0" w:rsidRPr="00034E98">
        <w:rPr>
          <w:rFonts w:ascii="Times New Roman" w:hAnsi="Times New Roman" w:cs="Times New Roman"/>
          <w:sz w:val="28"/>
          <w:szCs w:val="28"/>
        </w:rPr>
        <w:t>ашины. –  2020. – № 7. – С. 3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6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Воробьев И.В. Сервисная деятельность (автомобильный транспорт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. Часть 1. Виды и формы организации услуг в автомобильном сервисе / И.В. Воробьев, Г.Ш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уравкин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Москва, 2019. – 176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Воробьев С.А. Автомобили, автомобильное хозяйство и автомобильный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сервис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по дипломному проектированию. Направление подготовки 23.03.03 – эксплуатация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технологических машин и комплексов (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), профиль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подготовки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автомобили, автомобильное хозяйство и автомобильный сервис / </w:t>
      </w:r>
      <w:r w:rsidR="00BD12D0" w:rsidRPr="00034E98">
        <w:rPr>
          <w:rFonts w:ascii="Times New Roman" w:hAnsi="Times New Roman" w:cs="Times New Roman"/>
          <w:sz w:val="28"/>
          <w:szCs w:val="28"/>
        </w:rPr>
        <w:t>С</w:t>
      </w:r>
      <w:r w:rsidR="000849E9" w:rsidRPr="00034E98">
        <w:rPr>
          <w:rFonts w:ascii="Times New Roman" w:hAnsi="Times New Roman" w:cs="Times New Roman"/>
          <w:sz w:val="28"/>
          <w:szCs w:val="28"/>
        </w:rPr>
        <w:t>.А. Воробьев –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0849E9" w:rsidRPr="00034E98">
        <w:rPr>
          <w:rFonts w:ascii="Times New Roman" w:hAnsi="Times New Roman" w:cs="Times New Roman"/>
          <w:sz w:val="28"/>
          <w:szCs w:val="28"/>
        </w:rPr>
        <w:t>Петербург :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Петербургский государственный архитектур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строительный университет, 2020. – 194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Галактионова Е.С. Развитие и современное состояние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автомобилизации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бие / Е.С. Галактионова. – </w:t>
      </w:r>
      <w:proofErr w:type="gramStart"/>
      <w:r w:rsidR="00BD12D0" w:rsidRPr="00034E98">
        <w:rPr>
          <w:rFonts w:ascii="Times New Roman" w:hAnsi="Times New Roman" w:cs="Times New Roman"/>
          <w:sz w:val="28"/>
          <w:szCs w:val="28"/>
        </w:rPr>
        <w:t xml:space="preserve">Омск </w:t>
      </w:r>
      <w:r w:rsidR="000849E9" w:rsidRPr="00034E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дорожный университет, 2020. – 114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, Н.Г. Основы надежности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машин</w:t>
      </w:r>
      <w:r w:rsidR="003640DF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. / Ред. Н.Г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— Москва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504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</w:t>
      </w:r>
      <w:r w:rsidR="00372076" w:rsidRPr="00034E98">
        <w:rPr>
          <w:rFonts w:ascii="Times New Roman" w:hAnsi="Times New Roman" w:cs="Times New Roman"/>
          <w:sz w:val="28"/>
          <w:szCs w:val="28"/>
        </w:rPr>
        <w:t>т :</w:t>
      </w:r>
      <w:proofErr w:type="gramEnd"/>
      <w:r w:rsidR="00372076"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Грушни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В.А. Некоторые предпосылки создания функциональных интеллектуальных транспортных систем / В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Грушни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BD12D0" w:rsidRPr="00034E98">
        <w:rPr>
          <w:rFonts w:ascii="Times New Roman" w:hAnsi="Times New Roman" w:cs="Times New Roman"/>
          <w:sz w:val="28"/>
          <w:szCs w:val="28"/>
        </w:rPr>
        <w:t>ление</w:t>
      </w:r>
      <w:r w:rsidR="003640DF" w:rsidRPr="00034E98">
        <w:rPr>
          <w:rFonts w:ascii="Times New Roman" w:hAnsi="Times New Roman" w:cs="Times New Roman"/>
          <w:sz w:val="28"/>
          <w:szCs w:val="28"/>
        </w:rPr>
        <w:t>.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7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60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64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Евстифеев В.В. Организационные инструменты менеджмента предприятий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автосервиса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</w:t>
      </w:r>
      <w:r w:rsidR="000849E9" w:rsidRPr="00034E98">
        <w:rPr>
          <w:rFonts w:ascii="Times New Roman" w:hAnsi="Times New Roman" w:cs="Times New Roman"/>
          <w:sz w:val="28"/>
          <w:szCs w:val="28"/>
        </w:rPr>
        <w:t xml:space="preserve">бие / В.В. Евстифеев. – </w:t>
      </w:r>
      <w:proofErr w:type="gramStart"/>
      <w:r w:rsidR="000849E9" w:rsidRPr="00034E98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дорожный университет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83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3640DF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Журавлева Т.</w:t>
      </w:r>
      <w:r w:rsidR="00F23055" w:rsidRPr="00034E98">
        <w:rPr>
          <w:rFonts w:ascii="Times New Roman" w:hAnsi="Times New Roman" w:cs="Times New Roman"/>
          <w:sz w:val="28"/>
          <w:szCs w:val="28"/>
        </w:rPr>
        <w:t>А. Факторы, влияющие на точность обработки деталей лазерной резкой / Т.А. Журавлева, А.</w:t>
      </w:r>
      <w:r w:rsidR="00BA1D71" w:rsidRPr="00034E98">
        <w:rPr>
          <w:rFonts w:ascii="Times New Roman" w:hAnsi="Times New Roman" w:cs="Times New Roman"/>
          <w:sz w:val="28"/>
          <w:szCs w:val="28"/>
        </w:rPr>
        <w:t xml:space="preserve">А. Юдаева – </w:t>
      </w:r>
      <w:proofErr w:type="gramStart"/>
      <w:r w:rsidR="00BA1D71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A1D71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Кузнечно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штамповочное производство. Обработка материалов давле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нием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27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30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// ЭБС Лань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Н.А. Совершенствование способа восс</w:t>
      </w:r>
      <w:r w:rsidR="00BA1D71" w:rsidRPr="00034E98">
        <w:rPr>
          <w:rFonts w:ascii="Times New Roman" w:hAnsi="Times New Roman" w:cs="Times New Roman"/>
          <w:sz w:val="28"/>
          <w:szCs w:val="28"/>
        </w:rPr>
        <w:t>тановления автомобильных пружин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Зем</w:t>
      </w:r>
      <w:r w:rsidR="00BA1D71" w:rsidRPr="00034E98">
        <w:rPr>
          <w:rFonts w:ascii="Times New Roman" w:hAnsi="Times New Roman" w:cs="Times New Roman"/>
          <w:sz w:val="28"/>
          <w:szCs w:val="28"/>
        </w:rPr>
        <w:t>лянушнова</w:t>
      </w:r>
      <w:proofErr w:type="spellEnd"/>
      <w:r w:rsidR="00BA1D71"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A1D71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A1D71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Интеллект. Инновации. Инвестиц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ии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100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106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Испытание транспортных средств. Анализ статической устойчивости транспортного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D12D0" w:rsidRPr="00034E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849E9" w:rsidRPr="00034E98">
        <w:rPr>
          <w:rFonts w:ascii="Times New Roman" w:hAnsi="Times New Roman" w:cs="Times New Roman"/>
          <w:sz w:val="28"/>
          <w:szCs w:val="28"/>
        </w:rPr>
        <w:t xml:space="preserve"> методические указания. – </w:t>
      </w:r>
      <w:proofErr w:type="gramStart"/>
      <w:r w:rsidR="000849E9" w:rsidRPr="00034E98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BD12D0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>Сибирский государственный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дорожный университет, 2020. – 14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lastRenderedPageBreak/>
        <w:t>Казаринов, Ю.И. Методология формирования корпоративных систем технического обслуживания и ремонта транспортных и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машин и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</w:t>
      </w:r>
      <w:r w:rsidR="00BD12D0" w:rsidRPr="00034E98">
        <w:rPr>
          <w:rFonts w:ascii="Times New Roman" w:hAnsi="Times New Roman" w:cs="Times New Roman"/>
          <w:sz w:val="28"/>
          <w:szCs w:val="28"/>
        </w:rPr>
        <w:t>о</w:t>
      </w:r>
      <w:r w:rsidR="000849E9" w:rsidRPr="00034E98">
        <w:rPr>
          <w:rFonts w:ascii="Times New Roman" w:hAnsi="Times New Roman" w:cs="Times New Roman"/>
          <w:sz w:val="28"/>
          <w:szCs w:val="28"/>
        </w:rPr>
        <w:t xml:space="preserve">бие / Ю.И. Казаринов. — </w:t>
      </w:r>
      <w:proofErr w:type="gramStart"/>
      <w:r w:rsidR="000849E9" w:rsidRPr="00034E98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Тюменский индустриальный университет, 2020. — 97 c.—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Камольце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А.В. Производствен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техническая инфраструктура автомобильного транспорта: с</w:t>
      </w:r>
      <w:r w:rsidR="00BA1D71" w:rsidRPr="00034E98">
        <w:rPr>
          <w:rFonts w:ascii="Times New Roman" w:hAnsi="Times New Roman" w:cs="Times New Roman"/>
          <w:sz w:val="28"/>
          <w:szCs w:val="28"/>
        </w:rPr>
        <w:t>остояние, проблемы, перспективы</w:t>
      </w:r>
      <w:r w:rsidR="000849E9" w:rsidRPr="00034E98">
        <w:rPr>
          <w:rFonts w:ascii="Times New Roman" w:hAnsi="Times New Roman" w:cs="Times New Roman"/>
          <w:sz w:val="28"/>
          <w:szCs w:val="28"/>
        </w:rPr>
        <w:t xml:space="preserve"> / А.В. </w:t>
      </w:r>
      <w:proofErr w:type="spellStart"/>
      <w:r w:rsidR="000849E9" w:rsidRPr="00034E98">
        <w:rPr>
          <w:rFonts w:ascii="Times New Roman" w:hAnsi="Times New Roman" w:cs="Times New Roman"/>
          <w:sz w:val="28"/>
          <w:szCs w:val="28"/>
        </w:rPr>
        <w:t>Камольцева</w:t>
      </w:r>
      <w:proofErr w:type="spellEnd"/>
      <w:r w:rsidR="000849E9"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849E9" w:rsidRPr="00034E98">
        <w:rPr>
          <w:rFonts w:ascii="Times New Roman" w:hAnsi="Times New Roman" w:cs="Times New Roman"/>
          <w:sz w:val="28"/>
          <w:szCs w:val="28"/>
        </w:rPr>
        <w:t>Красноярск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0849E9" w:rsidRPr="00034E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849E9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 xml:space="preserve">Сибирский федеральный университет, 2019. – 149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Карасев С.В. Математическое моделирование сис</w:t>
      </w:r>
      <w:r w:rsidR="003640DF" w:rsidRPr="00034E98">
        <w:rPr>
          <w:rFonts w:ascii="Times New Roman" w:hAnsi="Times New Roman" w:cs="Times New Roman"/>
          <w:sz w:val="28"/>
          <w:szCs w:val="28"/>
        </w:rPr>
        <w:t xml:space="preserve">тем и процессов на </w:t>
      </w:r>
      <w:proofErr w:type="gramStart"/>
      <w:r w:rsidR="003640DF" w:rsidRPr="00034E98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/ С.В. Карасев, Д.В. Осипов, Д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ивицкий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Новосибирск</w:t>
      </w:r>
      <w:r w:rsidR="000849E9" w:rsidRPr="00034E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путей сообщения, 2020. – 136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Коваленко Н.А. Организация технического обслуживания и ремонта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автомобилей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/ Н.А. Коваленко – 2019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А.А. Результаты экспериментальных исследований устройства для нанесения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тикоррозионных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покрытий на кузовные элементы тр</w:t>
      </w:r>
      <w:r w:rsidR="000849E9" w:rsidRPr="00034E98">
        <w:rPr>
          <w:rFonts w:ascii="Times New Roman" w:hAnsi="Times New Roman" w:cs="Times New Roman"/>
          <w:sz w:val="28"/>
          <w:szCs w:val="28"/>
        </w:rPr>
        <w:t>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0849E9" w:rsidRPr="00034E98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034E98"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С.В. Дьячков, С.В. Соловьев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Т. 3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184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М.Г. Инженерия поверхностей деталей машин для повышения износостойкости. / М.Г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А.Д. Федотова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овые материалы и технологии в машинострое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нии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34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5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58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Лаптев Е.Г. МДК 01.02 Организация планов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редупредительных работ по текущему содержанию и ремонту дорог и дорожных сооружений с использованием машинных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комплексов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методические указания по выполнению общей части выпускной квалификационной работы (дипломного проекта) «Комплексная механизация и организация работ по ремонту железнодорожного пути» / Е.Г. Лаптев. – Москва, 2020.</w:t>
      </w:r>
      <w:r w:rsidR="00EE34FC" w:rsidRPr="00034E98">
        <w:rPr>
          <w:rFonts w:ascii="Times New Roman" w:hAnsi="Times New Roman" w:cs="Times New Roman"/>
          <w:sz w:val="28"/>
          <w:szCs w:val="28"/>
        </w:rPr>
        <w:t xml:space="preserve"> – 44 с. – </w:t>
      </w:r>
      <w:proofErr w:type="gramStart"/>
      <w:r w:rsidR="00EE34FC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E34FC" w:rsidRPr="00034E98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034E98">
        <w:rPr>
          <w:rFonts w:ascii="Times New Roman" w:hAnsi="Times New Roman" w:cs="Times New Roman"/>
          <w:sz w:val="28"/>
          <w:szCs w:val="28"/>
        </w:rPr>
        <w:t>// ЭБС УМЦ ЖДТ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Ласточкин Д.М. Функциональные аспекты автоматизации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технологичес</w:t>
      </w:r>
      <w:r w:rsidR="00EE0A9F" w:rsidRPr="00034E98">
        <w:rPr>
          <w:rFonts w:ascii="Times New Roman" w:hAnsi="Times New Roman" w:cs="Times New Roman"/>
          <w:sz w:val="28"/>
          <w:szCs w:val="28"/>
        </w:rPr>
        <w:t>ких машин</w:t>
      </w:r>
      <w:r w:rsidRPr="00034E98">
        <w:rPr>
          <w:rFonts w:ascii="Times New Roman" w:hAnsi="Times New Roman" w:cs="Times New Roman"/>
          <w:sz w:val="28"/>
          <w:szCs w:val="28"/>
        </w:rPr>
        <w:t xml:space="preserve"> / Д.М. Л</w:t>
      </w:r>
      <w:r w:rsidR="00EE0A9F" w:rsidRPr="00034E98">
        <w:rPr>
          <w:rFonts w:ascii="Times New Roman" w:hAnsi="Times New Roman" w:cs="Times New Roman"/>
          <w:sz w:val="28"/>
          <w:szCs w:val="28"/>
        </w:rPr>
        <w:t xml:space="preserve">асточкин. – </w:t>
      </w:r>
      <w:proofErr w:type="gramStart"/>
      <w:r w:rsidR="00EE0A9F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E0A9F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аука через призму времени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1(46)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28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30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Леонтьев Л.Б. Методы повышения износостойкости и восстановления деталей узлов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рения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лабораторный практикум по дисциплине /</w:t>
      </w:r>
      <w:r w:rsidR="00B12611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EE0A9F" w:rsidRPr="00034E98">
        <w:rPr>
          <w:rFonts w:ascii="Times New Roman" w:hAnsi="Times New Roman" w:cs="Times New Roman"/>
          <w:sz w:val="28"/>
          <w:szCs w:val="28"/>
        </w:rPr>
        <w:t>Л.Б. Леонтьев – Владивосток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0849E9" w:rsidRPr="00034E98">
        <w:rPr>
          <w:rFonts w:ascii="Times New Roman" w:hAnsi="Times New Roman" w:cs="Times New Roman"/>
          <w:sz w:val="28"/>
          <w:szCs w:val="28"/>
        </w:rPr>
        <w:t>: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>Дальневосточный федеральный университ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ет, Политехнический институт, </w:t>
      </w:r>
      <w:r w:rsidRPr="00034E98">
        <w:rPr>
          <w:rFonts w:ascii="Times New Roman" w:hAnsi="Times New Roman" w:cs="Times New Roman"/>
          <w:sz w:val="28"/>
          <w:szCs w:val="28"/>
        </w:rPr>
        <w:t>2021.</w:t>
      </w:r>
      <w:r w:rsidR="00B12611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12611" w:rsidRPr="00034E98">
        <w:rPr>
          <w:rFonts w:ascii="Times New Roman" w:hAnsi="Times New Roman" w:cs="Times New Roman"/>
          <w:sz w:val="28"/>
          <w:szCs w:val="28"/>
        </w:rPr>
        <w:t xml:space="preserve"> 108 с. – </w:t>
      </w:r>
      <w:proofErr w:type="gramStart"/>
      <w:r w:rsidR="00B12611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2611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EE34FC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Лисин, В.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А. Современные технологии ремонта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авт</w:t>
      </w:r>
      <w:r w:rsidRPr="00034E98">
        <w:rPr>
          <w:rFonts w:ascii="Times New Roman" w:hAnsi="Times New Roman" w:cs="Times New Roman"/>
          <w:sz w:val="28"/>
          <w:szCs w:val="28"/>
        </w:rPr>
        <w:t>омобилей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/ В.</w:t>
      </w:r>
      <w:r w:rsidR="000849E9" w:rsidRPr="00034E98">
        <w:rPr>
          <w:rFonts w:ascii="Times New Roman" w:hAnsi="Times New Roman" w:cs="Times New Roman"/>
          <w:sz w:val="28"/>
          <w:szCs w:val="28"/>
        </w:rPr>
        <w:t xml:space="preserve">А. Лисин. — </w:t>
      </w:r>
      <w:proofErr w:type="gramStart"/>
      <w:r w:rsidR="000849E9" w:rsidRPr="00034E98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, 202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112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Е.Д. Газопламенное напыление п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орошковых покрытий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новый этап</w:t>
      </w:r>
      <w:r w:rsidRPr="00034E98">
        <w:rPr>
          <w:rFonts w:ascii="Times New Roman" w:hAnsi="Times New Roman" w:cs="Times New Roman"/>
          <w:sz w:val="28"/>
          <w:szCs w:val="28"/>
        </w:rPr>
        <w:t xml:space="preserve"> / Е.Д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Ф.Е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Онащенко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Порошковая </w:t>
      </w:r>
      <w:r w:rsidRPr="00034E98">
        <w:rPr>
          <w:rFonts w:ascii="Times New Roman" w:hAnsi="Times New Roman" w:cs="Times New Roman"/>
          <w:sz w:val="28"/>
          <w:szCs w:val="28"/>
        </w:rPr>
        <w:lastRenderedPageBreak/>
        <w:t xml:space="preserve">металлургия: инженерия поверхности, новые порошковые композиционные материалы.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Сварка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сб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 1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 симпозиу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ма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Минск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240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267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Марусин А.В. Основы проектирования производствен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технологической базы предприятий автомобильного сервиса / А.В. Марусин, И.К.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0849E9" w:rsidRPr="00034E98">
        <w:rPr>
          <w:rFonts w:ascii="Times New Roman" w:hAnsi="Times New Roman" w:cs="Times New Roman"/>
          <w:sz w:val="28"/>
          <w:szCs w:val="28"/>
        </w:rPr>
        <w:t xml:space="preserve">Данилов, А.В. Марусин – </w:t>
      </w:r>
      <w:proofErr w:type="gramStart"/>
      <w:r w:rsidR="000849E9" w:rsidRPr="00034E9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РУДН, 2020. – 184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С.Ч. Оптимизация процесса формирования регионального парка наземных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машин / С.Ч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Вестник Сибирского государственного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дорожного университета. –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0849E9" w:rsidRPr="00034E98">
        <w:rPr>
          <w:rFonts w:ascii="Times New Roman" w:hAnsi="Times New Roman" w:cs="Times New Roman"/>
          <w:sz w:val="28"/>
          <w:szCs w:val="28"/>
        </w:rPr>
        <w:t xml:space="preserve"> Т. 17,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2 (72)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220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233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Нормирование показателей технического состояния амортизаторов автотранспортных средств для их контроля в условиях эксплуатации / Н.Ю. Кузнецов, А.И. Федотов, А.И. Лысенко, Д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Тихов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Тинни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уды НАМИ. </w:t>
      </w:r>
      <w:r w:rsidR="00BD12D0" w:rsidRPr="00034E98">
        <w:rPr>
          <w:rFonts w:ascii="Times New Roman" w:hAnsi="Times New Roman" w:cs="Times New Roman"/>
          <w:sz w:val="28"/>
          <w:szCs w:val="28"/>
        </w:rPr>
        <w:t>– 2019. – № 4 (279). – С. 46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51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Организацион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роизводственные структуры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ранспорта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Хабаровск</w:t>
      </w:r>
      <w:r w:rsidR="00E57D59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502B20" w:rsidRPr="00034E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12611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 xml:space="preserve">Дальневосточный государственный университет путей сообщения, 2020. – 89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Организация сервисного обслуживания на автомобильном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ик. / Под ред. М.С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Ходош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 – М</w:t>
      </w:r>
      <w:r w:rsidR="00E57D59" w:rsidRPr="00034E98">
        <w:rPr>
          <w:rFonts w:ascii="Times New Roman" w:hAnsi="Times New Roman" w:cs="Times New Roman"/>
          <w:sz w:val="28"/>
          <w:szCs w:val="28"/>
        </w:rPr>
        <w:t>осква</w:t>
      </w:r>
      <w:r w:rsidRPr="00034E98">
        <w:rPr>
          <w:rFonts w:ascii="Times New Roman" w:hAnsi="Times New Roman" w:cs="Times New Roman"/>
          <w:sz w:val="28"/>
          <w:szCs w:val="28"/>
        </w:rPr>
        <w:t xml:space="preserve">, 2021. – 286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Особенности восстановления эксцентрикового вала щековой дробилки плазмен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дуговым напылением / А.Н. Котов, Е.В. Солопов, В.Г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Беще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Ю.П. Астахов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ехнология машиностро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ения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5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36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41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Перспективный метод планирования технического обслуживания и ремонта автомобильной техники / Э.М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Л.М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Габсалих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Д.Л. Панкратов [и др.]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BD12D0" w:rsidRPr="00034E98">
        <w:rPr>
          <w:rFonts w:ascii="Times New Roman" w:hAnsi="Times New Roman" w:cs="Times New Roman"/>
          <w:sz w:val="28"/>
          <w:szCs w:val="28"/>
        </w:rPr>
        <w:t>ение. – 2019. – № 4. – С. 2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28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Петров С.Ю. Разработка инновационных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электроконтактных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технологий повышения долговечности деталей техники и массовое внедрение оборудования на предприятиях железных дорог России / С.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Ю. Петров – </w:t>
      </w:r>
      <w:proofErr w:type="gramStart"/>
      <w:r w:rsidR="00BD12D0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Технология машиностроения. –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№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1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С. 7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37F56" w:rsidRPr="00034E98">
        <w:rPr>
          <w:rFonts w:ascii="Times New Roman" w:hAnsi="Times New Roman" w:cs="Times New Roman"/>
          <w:sz w:val="28"/>
          <w:szCs w:val="28"/>
        </w:rPr>
        <w:t>13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.R</w:t>
      </w:r>
      <w:proofErr w:type="spellEnd"/>
      <w:r w:rsidRPr="00034E9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Плакидин А.В. Ремонт в системе технических воздействий для тр</w:t>
      </w:r>
      <w:r w:rsidR="00437F56" w:rsidRPr="00034E98">
        <w:rPr>
          <w:rFonts w:ascii="Times New Roman" w:hAnsi="Times New Roman" w:cs="Times New Roman"/>
          <w:sz w:val="28"/>
          <w:szCs w:val="28"/>
        </w:rPr>
        <w:t>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37F56" w:rsidRPr="00034E98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034E98">
        <w:rPr>
          <w:rFonts w:ascii="Times New Roman" w:hAnsi="Times New Roman" w:cs="Times New Roman"/>
          <w:sz w:val="28"/>
          <w:szCs w:val="28"/>
        </w:rPr>
        <w:t xml:space="preserve"> / А.В. Плакидин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Екатеринбург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5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55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Покровский А.К. Новые подходы к управлению на транспорте в условиях глобализации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монография / А.К. Покровский, Л.Б.</w:t>
      </w:r>
      <w:r w:rsidR="00E57D59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59" w:rsidRPr="00034E98">
        <w:rPr>
          <w:rFonts w:ascii="Times New Roman" w:hAnsi="Times New Roman" w:cs="Times New Roman"/>
          <w:sz w:val="28"/>
          <w:szCs w:val="28"/>
        </w:rPr>
        <w:t>Миротин</w:t>
      </w:r>
      <w:proofErr w:type="spellEnd"/>
      <w:r w:rsidR="00E57D59" w:rsidRPr="00034E98">
        <w:rPr>
          <w:rFonts w:ascii="Times New Roman" w:hAnsi="Times New Roman" w:cs="Times New Roman"/>
          <w:sz w:val="28"/>
          <w:szCs w:val="28"/>
        </w:rPr>
        <w:t>, И.А. Башмаков. – Москва</w:t>
      </w:r>
      <w:r w:rsidRPr="00034E98">
        <w:rPr>
          <w:rFonts w:ascii="Times New Roman" w:hAnsi="Times New Roman" w:cs="Times New Roman"/>
          <w:sz w:val="28"/>
          <w:szCs w:val="28"/>
        </w:rPr>
        <w:t xml:space="preserve">,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288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Поливае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О.И. Теория трактора и автомобиля / О.И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Поливае</w:t>
      </w:r>
      <w:r w:rsidR="0004283F" w:rsidRPr="00034E9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4283F" w:rsidRPr="00034E98">
        <w:rPr>
          <w:rFonts w:ascii="Times New Roman" w:hAnsi="Times New Roman" w:cs="Times New Roman"/>
          <w:sz w:val="28"/>
          <w:szCs w:val="28"/>
        </w:rPr>
        <w:t xml:space="preserve">, В.П. Гребнев, А.В. </w:t>
      </w:r>
      <w:proofErr w:type="spellStart"/>
      <w:r w:rsidR="0004283F" w:rsidRPr="00034E98">
        <w:rPr>
          <w:rFonts w:ascii="Times New Roman" w:hAnsi="Times New Roman" w:cs="Times New Roman"/>
          <w:sz w:val="28"/>
          <w:szCs w:val="28"/>
        </w:rPr>
        <w:t>Ворохоб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етербург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232 с.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D12D0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034E98">
        <w:rPr>
          <w:rFonts w:ascii="Times New Roman" w:hAnsi="Times New Roman" w:cs="Times New Roman"/>
          <w:sz w:val="28"/>
          <w:szCs w:val="28"/>
        </w:rPr>
        <w:t>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lastRenderedPageBreak/>
        <w:t xml:space="preserve">Разговоров, К.И. Автотехническая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экспертиза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/ К.И. Разговоров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Москва, Вологда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260 c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анца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С.В. Хранение и эффективность эксплуатации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машин. / С.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анца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Екатеринбург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С. 6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37F56" w:rsidRPr="00034E98">
        <w:rPr>
          <w:rFonts w:ascii="Times New Roman" w:hAnsi="Times New Roman" w:cs="Times New Roman"/>
          <w:sz w:val="28"/>
          <w:szCs w:val="28"/>
        </w:rPr>
        <w:t>68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Распределение провозных возможностей автотранспортного предприятия при оператив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роизводственном планировании перевозок / И.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А.В. Терентьев, К.А. Кузнецов [и др.]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5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6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69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Расчет производственной программы авто</w:t>
      </w:r>
      <w:r w:rsidR="00437F56" w:rsidRPr="00034E98">
        <w:rPr>
          <w:rFonts w:ascii="Times New Roman" w:hAnsi="Times New Roman" w:cs="Times New Roman"/>
          <w:sz w:val="28"/>
          <w:szCs w:val="28"/>
        </w:rPr>
        <w:t>транспортного предприятия</w:t>
      </w:r>
      <w:r w:rsidR="00B12611" w:rsidRPr="00034E98">
        <w:rPr>
          <w:rFonts w:ascii="Times New Roman" w:hAnsi="Times New Roman" w:cs="Times New Roman"/>
          <w:sz w:val="28"/>
          <w:szCs w:val="28"/>
        </w:rPr>
        <w:t xml:space="preserve"> / Н.</w:t>
      </w:r>
      <w:r w:rsidRPr="00034E9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Хольш</w:t>
      </w:r>
      <w:r w:rsidR="00B12611" w:rsidRPr="00034E98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B12611" w:rsidRPr="00034E98">
        <w:rPr>
          <w:rFonts w:ascii="Times New Roman" w:hAnsi="Times New Roman" w:cs="Times New Roman"/>
          <w:sz w:val="28"/>
          <w:szCs w:val="28"/>
        </w:rPr>
        <w:t>, А.В. Прохоров, Ю.Е. Глазков</w:t>
      </w:r>
      <w:r w:rsidRPr="00034E98">
        <w:rPr>
          <w:rFonts w:ascii="Times New Roman" w:hAnsi="Times New Roman" w:cs="Times New Roman"/>
          <w:sz w:val="28"/>
          <w:szCs w:val="28"/>
        </w:rPr>
        <w:t xml:space="preserve"> [и др.] // Свидетельство о регистрации программы для ЭВМ 2020617847, 15.07.2020. Заявка № 2020616896 от 02.07.2020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Л.С. Диверсификация транспортной инфраструктуры как один из приоритетов стратегии науч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ического развития на примере технологий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/ Л.С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3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5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57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Л.С. Квантовая криптография и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стеганография для развития федеральной и региональной транспортной инфраструктуры / Л.С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BD12D0" w:rsidRPr="00034E98">
        <w:rPr>
          <w:rFonts w:ascii="Times New Roman" w:hAnsi="Times New Roman" w:cs="Times New Roman"/>
          <w:sz w:val="28"/>
          <w:szCs w:val="28"/>
        </w:rPr>
        <w:t>ление</w:t>
      </w:r>
      <w:r w:rsidR="00502B20" w:rsidRPr="00034E98">
        <w:rPr>
          <w:rFonts w:ascii="Times New Roman" w:hAnsi="Times New Roman" w:cs="Times New Roman"/>
          <w:sz w:val="28"/>
          <w:szCs w:val="28"/>
        </w:rPr>
        <w:t>.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№ 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 xml:space="preserve"> С. 76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D12D0" w:rsidRPr="00034E98">
        <w:rPr>
          <w:rFonts w:ascii="Times New Roman" w:hAnsi="Times New Roman" w:cs="Times New Roman"/>
          <w:sz w:val="28"/>
          <w:szCs w:val="28"/>
        </w:rPr>
        <w:t>78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D2F08" w:rsidRPr="00034E98" w:rsidRDefault="008D2F08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Л.С. Развитие транспортной инфраструктуры с использованием технологий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по проектам государствен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частного партнерства / Л.С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A6588A" w:rsidRPr="00034E98">
        <w:rPr>
          <w:rFonts w:ascii="Times New Roman" w:hAnsi="Times New Roman" w:cs="Times New Roman"/>
          <w:sz w:val="28"/>
          <w:szCs w:val="28"/>
        </w:rPr>
        <w:t>ление</w:t>
      </w:r>
      <w:r w:rsidR="00502B20" w:rsidRPr="00034E98">
        <w:rPr>
          <w:rFonts w:ascii="Times New Roman" w:hAnsi="Times New Roman" w:cs="Times New Roman"/>
          <w:sz w:val="28"/>
          <w:szCs w:val="28"/>
        </w:rPr>
        <w:t>.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С. 6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>67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8D2F08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Л.С. Система распределенных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стеганографических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реестров для управления и обеспечения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транспортного комплекса / Л.С.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A6588A" w:rsidRPr="00034E98">
        <w:rPr>
          <w:rFonts w:ascii="Times New Roman" w:hAnsi="Times New Roman" w:cs="Times New Roman"/>
          <w:sz w:val="28"/>
          <w:szCs w:val="28"/>
        </w:rPr>
        <w:t>ление</w:t>
      </w:r>
      <w:r w:rsidR="00502B20" w:rsidRPr="00034E98">
        <w:rPr>
          <w:rFonts w:ascii="Times New Roman" w:hAnsi="Times New Roman" w:cs="Times New Roman"/>
          <w:sz w:val="28"/>
          <w:szCs w:val="28"/>
        </w:rPr>
        <w:t>.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5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С. 6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>65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Результаты экспериментальных исследований устройства гидродинамической мойки колес грузовых автомобилей / А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С.В. Дьячков, С.В. Соловьев [и др.]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</w:t>
      </w:r>
      <w:r w:rsidR="00437F56" w:rsidRPr="00034E98">
        <w:rPr>
          <w:rFonts w:ascii="Times New Roman" w:hAnsi="Times New Roman" w:cs="Times New Roman"/>
          <w:sz w:val="28"/>
          <w:szCs w:val="28"/>
        </w:rPr>
        <w:t>ктронный // Наука и образование.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Т. 3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С. 190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Результаты экспериментальных исследований устройства для бесконтактной мойки движителей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машин / А.В. Марков, О.С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С.В. Соловьев [и др.]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</w:t>
      </w:r>
      <w:r w:rsidR="00437F56"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 xml:space="preserve">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Т. 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4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2. – Порядковый номер 55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Результаты экспериментальных исследований устройства для нанесения антикоррозионных покрытий на кузовные элементы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машин / А.В. Григорьев, С.В. Дьячков, С.В. Соловьев, А.Г. Абросимов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</w:t>
      </w:r>
      <w:r w:rsidR="00437F56"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EF1168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>2021. – Т.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4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2. – Порядковый номер 54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055" w:rsidRPr="00034E98" w:rsidRDefault="0004283F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lastRenderedPageBreak/>
        <w:t>Ремизович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, Ю.</w:t>
      </w:r>
      <w:r w:rsidR="00F23055" w:rsidRPr="00034E98">
        <w:rPr>
          <w:rFonts w:ascii="Times New Roman" w:hAnsi="Times New Roman" w:cs="Times New Roman"/>
          <w:sz w:val="28"/>
          <w:szCs w:val="28"/>
        </w:rPr>
        <w:t>В. Инновации в подъем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>транспортных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машинах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/ Ю.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Рем</w:t>
      </w:r>
      <w:r w:rsidR="00502B20" w:rsidRPr="00034E98">
        <w:rPr>
          <w:rFonts w:ascii="Times New Roman" w:hAnsi="Times New Roman" w:cs="Times New Roman"/>
          <w:sz w:val="28"/>
          <w:szCs w:val="28"/>
        </w:rPr>
        <w:t>изович</w:t>
      </w:r>
      <w:proofErr w:type="spellEnd"/>
      <w:r w:rsidR="00502B20" w:rsidRPr="00034E9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502B20" w:rsidRPr="00034E98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8D2F08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F08" w:rsidRPr="00034E9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8D2F08" w:rsidRPr="00034E98">
        <w:rPr>
          <w:rFonts w:ascii="Times New Roman" w:hAnsi="Times New Roman" w:cs="Times New Roman"/>
          <w:sz w:val="28"/>
          <w:szCs w:val="28"/>
        </w:rPr>
        <w:t xml:space="preserve">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 49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F23055" w:rsidRPr="00034E98" w:rsidRDefault="0004283F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Рогов, В.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А. Технология конструкционных материалов. Обработка концентрированными потоками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энергии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у</w:t>
      </w:r>
      <w:r w:rsidRPr="00034E98">
        <w:rPr>
          <w:rFonts w:ascii="Times New Roman" w:hAnsi="Times New Roman" w:cs="Times New Roman"/>
          <w:sz w:val="28"/>
          <w:szCs w:val="28"/>
        </w:rPr>
        <w:t>чебное пособие для вузов / В.А. Рогов, А.Д. Чудаков, Л.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Ушомир</w:t>
      </w:r>
      <w:r w:rsidR="008D2F08" w:rsidRPr="00034E9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8D2F08" w:rsidRPr="00034E98">
        <w:rPr>
          <w:rFonts w:ascii="Times New Roman" w:hAnsi="Times New Roman" w:cs="Times New Roman"/>
          <w:sz w:val="28"/>
          <w:szCs w:val="28"/>
        </w:rPr>
        <w:t>. — 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="008D2F08" w:rsidRPr="00034E9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8D2F08" w:rsidRPr="00034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F08" w:rsidRPr="00034E98">
        <w:rPr>
          <w:rFonts w:ascii="Times New Roman" w:hAnsi="Times New Roman" w:cs="Times New Roman"/>
          <w:sz w:val="28"/>
          <w:szCs w:val="28"/>
        </w:rPr>
        <w:t xml:space="preserve"> и доп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, 202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252 с.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Ромашко А.М. Модель микроконтакта фрикционных материалов в узлах трения подъем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ранспортных машин при разных температурах. / А.М. Ромашко, До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</w:t>
      </w:r>
      <w:r w:rsidR="00437F56" w:rsidRPr="00034E98">
        <w:rPr>
          <w:rFonts w:ascii="Times New Roman" w:hAnsi="Times New Roman" w:cs="Times New Roman"/>
          <w:sz w:val="28"/>
          <w:szCs w:val="28"/>
        </w:rPr>
        <w:t>уан</w:t>
      </w:r>
      <w:proofErr w:type="spellEnd"/>
      <w:r w:rsidR="00437F56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F56" w:rsidRPr="00034E98">
        <w:rPr>
          <w:rFonts w:ascii="Times New Roman" w:hAnsi="Times New Roman" w:cs="Times New Roman"/>
          <w:sz w:val="28"/>
          <w:szCs w:val="28"/>
        </w:rPr>
        <w:t>Тхань</w:t>
      </w:r>
      <w:proofErr w:type="spellEnd"/>
      <w:r w:rsidR="00437F56"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37F56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7F56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Грузовик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№ 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A6588A" w:rsidRPr="00034E98">
        <w:rPr>
          <w:rFonts w:ascii="Times New Roman" w:hAnsi="Times New Roman" w:cs="Times New Roman"/>
          <w:sz w:val="28"/>
          <w:szCs w:val="28"/>
        </w:rPr>
        <w:t>С. 29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>36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ЭБС Лань. </w:t>
      </w:r>
    </w:p>
    <w:p w:rsidR="00F23055" w:rsidRPr="00034E98" w:rsidRDefault="00EF1168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, Д.</w:t>
      </w:r>
      <w:r w:rsidR="00F23055" w:rsidRPr="00034E98">
        <w:rPr>
          <w:rFonts w:ascii="Times New Roman" w:hAnsi="Times New Roman" w:cs="Times New Roman"/>
          <w:sz w:val="28"/>
          <w:szCs w:val="28"/>
        </w:rPr>
        <w:t>А. Проектирование систем приводов и управления путевых и транспор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ных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. пособие / Д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, И.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Яицков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; ФГБОУ ВО РГУП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[б. и.]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155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ил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055" w:rsidRPr="00034E9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ISBN 978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>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>8881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>953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A6588A" w:rsidRPr="00034E98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// </w:t>
      </w:r>
      <w:r w:rsidR="008D2F08" w:rsidRPr="00034E98">
        <w:rPr>
          <w:rFonts w:ascii="Times New Roman" w:hAnsi="Times New Roman" w:cs="Times New Roman"/>
          <w:sz w:val="28"/>
          <w:szCs w:val="28"/>
        </w:rPr>
        <w:t>ЭБ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авёл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И.В. Роль инноваций в повышении экономической эффективности автомобильного транспорта / И.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авёл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// Логистика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437F56" w:rsidRPr="00034E98">
        <w:rPr>
          <w:rFonts w:ascii="Times New Roman" w:hAnsi="Times New Roman" w:cs="Times New Roman"/>
          <w:sz w:val="28"/>
          <w:szCs w:val="28"/>
        </w:rPr>
        <w:t xml:space="preserve"> евразийский мост</w:t>
      </w:r>
      <w:r w:rsidRPr="00034E98">
        <w:rPr>
          <w:rFonts w:ascii="Times New Roman" w:hAnsi="Times New Roman" w:cs="Times New Roman"/>
          <w:sz w:val="28"/>
          <w:szCs w:val="28"/>
        </w:rPr>
        <w:t xml:space="preserve"> : матер</w:t>
      </w:r>
      <w:r w:rsidR="00EF1168"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</w:rPr>
        <w:t xml:space="preserve"> XV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8D2F08"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</w:rPr>
        <w:t xml:space="preserve"> науч</w:t>
      </w:r>
      <w:r w:rsidR="008D2F08" w:rsidRPr="00034E98">
        <w:rPr>
          <w:rFonts w:ascii="Times New Roman" w:hAnsi="Times New Roman" w:cs="Times New Roman"/>
          <w:sz w:val="28"/>
          <w:szCs w:val="28"/>
        </w:rPr>
        <w:t>.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D2F08"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Кра</w:t>
      </w:r>
      <w:r w:rsidR="002D302A" w:rsidRPr="00034E98">
        <w:rPr>
          <w:rFonts w:ascii="Times New Roman" w:hAnsi="Times New Roman" w:cs="Times New Roman"/>
          <w:sz w:val="28"/>
          <w:szCs w:val="28"/>
        </w:rPr>
        <w:t>сноярск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Красноярский государственный аграрный </w:t>
      </w:r>
      <w:r w:rsidR="00EF1168" w:rsidRPr="00034E98">
        <w:rPr>
          <w:rFonts w:ascii="Times New Roman" w:hAnsi="Times New Roman" w:cs="Times New Roman"/>
          <w:sz w:val="28"/>
          <w:szCs w:val="28"/>
        </w:rPr>
        <w:t>университет, 2020. – С. 439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EF1168" w:rsidRPr="00034E98">
        <w:rPr>
          <w:rFonts w:ascii="Times New Roman" w:hAnsi="Times New Roman" w:cs="Times New Roman"/>
          <w:sz w:val="28"/>
          <w:szCs w:val="28"/>
        </w:rPr>
        <w:t>444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EF1168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Сафиуллин, Р.</w:t>
      </w:r>
      <w:r w:rsidR="00F23055" w:rsidRPr="00034E98">
        <w:rPr>
          <w:rFonts w:ascii="Times New Roman" w:hAnsi="Times New Roman" w:cs="Times New Roman"/>
          <w:sz w:val="28"/>
          <w:szCs w:val="28"/>
        </w:rPr>
        <w:t>Н. Конструкция, расчет и эксплуатационные свойства транспортных и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>техно</w:t>
      </w:r>
      <w:r w:rsidRPr="00034E98">
        <w:rPr>
          <w:rFonts w:ascii="Times New Roman" w:hAnsi="Times New Roman" w:cs="Times New Roman"/>
          <w:sz w:val="28"/>
          <w:szCs w:val="28"/>
        </w:rPr>
        <w:t xml:space="preserve">логических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ик / Р.Н. Сафиуллин, М.А. Керимов, Д.</w:t>
      </w:r>
      <w:r w:rsidR="00F23055" w:rsidRPr="00034E98">
        <w:rPr>
          <w:rFonts w:ascii="Times New Roman" w:hAnsi="Times New Roman" w:cs="Times New Roman"/>
          <w:sz w:val="28"/>
          <w:szCs w:val="28"/>
        </w:rPr>
        <w:t>Х. Валеев. —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>Пе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тербург, 202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 484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 ISBN 978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8D2F08" w:rsidRPr="00034E98">
        <w:rPr>
          <w:rFonts w:ascii="Times New Roman" w:hAnsi="Times New Roman" w:cs="Times New Roman"/>
          <w:sz w:val="28"/>
          <w:szCs w:val="28"/>
        </w:rPr>
        <w:t>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8D2F08" w:rsidRPr="00034E98">
        <w:rPr>
          <w:rFonts w:ascii="Times New Roman" w:hAnsi="Times New Roman" w:cs="Times New Roman"/>
          <w:sz w:val="28"/>
          <w:szCs w:val="28"/>
        </w:rPr>
        <w:t>811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8D2F08" w:rsidRPr="00034E98">
        <w:rPr>
          <w:rFonts w:ascii="Times New Roman" w:hAnsi="Times New Roman" w:cs="Times New Roman"/>
          <w:sz w:val="28"/>
          <w:szCs w:val="28"/>
        </w:rPr>
        <w:t>3671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F23055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055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055" w:rsidRPr="00034E9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8D2F08" w:rsidRPr="00034E98">
        <w:rPr>
          <w:rFonts w:ascii="Times New Roman" w:hAnsi="Times New Roman" w:cs="Times New Roman"/>
          <w:sz w:val="28"/>
          <w:szCs w:val="28"/>
        </w:rPr>
        <w:t xml:space="preserve">ЭБС </w:t>
      </w:r>
      <w:r w:rsidR="00F23055" w:rsidRPr="00034E98">
        <w:rPr>
          <w:rFonts w:ascii="Times New Roman" w:hAnsi="Times New Roman" w:cs="Times New Roman"/>
          <w:sz w:val="28"/>
          <w:szCs w:val="28"/>
        </w:rPr>
        <w:t>Лань</w:t>
      </w:r>
      <w:r w:rsidR="0004283F"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Семенов А.Г. Наземный транспортный комплекс / А.Г. Семенов // Патент на изобретение 2721640 C1, 21.05.2020. Заявка № 2019135351 от 05.11.2019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Система планирования и контроля работ при техническом обслуживании и текущем ремонте автомобильной техники / И.В. Макарова, Э.М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Л.М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Габзалих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[и др.]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A6588A" w:rsidRPr="00034E98">
        <w:rPr>
          <w:rFonts w:ascii="Times New Roman" w:hAnsi="Times New Roman" w:cs="Times New Roman"/>
          <w:sz w:val="28"/>
          <w:szCs w:val="28"/>
        </w:rPr>
        <w:t>ление</w:t>
      </w:r>
      <w:r w:rsidR="00502B20" w:rsidRPr="00034E98">
        <w:rPr>
          <w:rFonts w:ascii="Times New Roman" w:hAnsi="Times New Roman" w:cs="Times New Roman"/>
          <w:sz w:val="28"/>
          <w:szCs w:val="28"/>
        </w:rPr>
        <w:t>.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С. 56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>60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Современные технологии ремонта наземных транспортных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монография / В.Е. Зиновьев, И.М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П.В. Харламов, Н.В. Зиновьев / ФГБОУ ВО РГУП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[б. и.]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129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A6588A" w:rsidRPr="00034E98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ЭБ НТБ РГУПС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Тесл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С.А. Автомобильный транспорт и информационная сеть: социа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экономические аспекты консолидации / С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Тесл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Е.Б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Лерма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С.В. Сухарева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С. 57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>64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Техника и методика экспериментальных исследований автомобилей и процессов эксплуатации автомобилей. Курс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л</w:t>
      </w:r>
      <w:r w:rsidR="002D302A" w:rsidRPr="00034E98">
        <w:rPr>
          <w:rFonts w:ascii="Times New Roman" w:hAnsi="Times New Roman" w:cs="Times New Roman"/>
          <w:sz w:val="28"/>
          <w:szCs w:val="28"/>
        </w:rPr>
        <w:t>екций :</w:t>
      </w:r>
      <w:proofErr w:type="gramEnd"/>
      <w:r w:rsidR="002D302A" w:rsidRPr="00034E98">
        <w:rPr>
          <w:rFonts w:ascii="Times New Roman" w:hAnsi="Times New Roman" w:cs="Times New Roman"/>
          <w:sz w:val="28"/>
          <w:szCs w:val="28"/>
        </w:rPr>
        <w:t xml:space="preserve"> учебное пособие – Омск :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дорожный университет (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)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87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lastRenderedPageBreak/>
        <w:t>Технологические процессы механической и физик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химической обработки в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машиностроении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</w:t>
      </w:r>
      <w:r w:rsidR="00EF1168" w:rsidRPr="00034E98">
        <w:rPr>
          <w:rFonts w:ascii="Times New Roman" w:hAnsi="Times New Roman" w:cs="Times New Roman"/>
          <w:sz w:val="28"/>
          <w:szCs w:val="28"/>
        </w:rPr>
        <w:t xml:space="preserve">чебное пособие / В.Ф. Безъязычный, В.Н. Крылов, Ю.К. </w:t>
      </w:r>
      <w:proofErr w:type="spellStart"/>
      <w:r w:rsidR="00EF1168" w:rsidRPr="00034E98">
        <w:rPr>
          <w:rFonts w:ascii="Times New Roman" w:hAnsi="Times New Roman" w:cs="Times New Roman"/>
          <w:sz w:val="28"/>
          <w:szCs w:val="28"/>
        </w:rPr>
        <w:t>Чарковский</w:t>
      </w:r>
      <w:proofErr w:type="spellEnd"/>
      <w:r w:rsidR="00EF1168" w:rsidRPr="00034E98">
        <w:rPr>
          <w:rFonts w:ascii="Times New Roman" w:hAnsi="Times New Roman" w:cs="Times New Roman"/>
          <w:sz w:val="28"/>
          <w:szCs w:val="28"/>
        </w:rPr>
        <w:t>, Е.</w:t>
      </w:r>
      <w:r w:rsidRPr="00034E9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Шил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е изд., стер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етербург, 202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432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ISBN 978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811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2118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3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Технология восстановления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деталей</w:t>
      </w:r>
      <w:r w:rsidR="00EF1168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, лабораторный практикум / М.С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, И.М. К</w:t>
      </w:r>
      <w:r w:rsidR="002D302A" w:rsidRPr="00034E98">
        <w:rPr>
          <w:rFonts w:ascii="Times New Roman" w:hAnsi="Times New Roman" w:cs="Times New Roman"/>
          <w:sz w:val="28"/>
          <w:szCs w:val="28"/>
        </w:rPr>
        <w:t>нязев</w:t>
      </w:r>
      <w:r w:rsidRPr="00034E98">
        <w:rPr>
          <w:rFonts w:ascii="Times New Roman" w:hAnsi="Times New Roman" w:cs="Times New Roman"/>
          <w:sz w:val="28"/>
          <w:szCs w:val="28"/>
        </w:rPr>
        <w:t xml:space="preserve"> – Омск</w:t>
      </w:r>
      <w:r w:rsidR="00B4489F" w:rsidRPr="00034E98">
        <w:rPr>
          <w:rFonts w:ascii="Times New Roman" w:hAnsi="Times New Roman" w:cs="Times New Roman"/>
          <w:sz w:val="28"/>
          <w:szCs w:val="28"/>
        </w:rPr>
        <w:t xml:space="preserve"> :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дорожный университет (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), 2021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73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88A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М.А. Сравнительный анализ методов исследования адгезии антифрикционных покрытий узлов трения автомобильной техники и технологических машин. / М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А.Н. Новиков, А.Ю. Родичев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 и технологических машин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№ 4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.43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>48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Трофимова Л.С. Методика текущего планирования работы автотранспортного предприяти</w:t>
      </w:r>
      <w:r w:rsidR="00502B20" w:rsidRPr="00034E98">
        <w:rPr>
          <w:rFonts w:ascii="Times New Roman" w:hAnsi="Times New Roman" w:cs="Times New Roman"/>
          <w:sz w:val="28"/>
          <w:szCs w:val="28"/>
        </w:rPr>
        <w:t>я при перевозке грузов в городе</w:t>
      </w:r>
      <w:r w:rsidRPr="00034E98">
        <w:rPr>
          <w:rFonts w:ascii="Times New Roman" w:hAnsi="Times New Roman" w:cs="Times New Roman"/>
          <w:sz w:val="28"/>
          <w:szCs w:val="28"/>
        </w:rPr>
        <w:t xml:space="preserve"> / Л.С. Трофимова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Вестник Сибирского государственного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дорожного университета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588A" w:rsidRPr="00034E9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A6588A" w:rsidRPr="00034E98">
        <w:rPr>
          <w:rFonts w:ascii="Times New Roman" w:hAnsi="Times New Roman" w:cs="Times New Roman"/>
          <w:sz w:val="28"/>
          <w:szCs w:val="28"/>
        </w:rPr>
        <w:t xml:space="preserve">)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Омск, </w:t>
      </w:r>
      <w:r w:rsidRPr="00034E98">
        <w:rPr>
          <w:rFonts w:ascii="Times New Roman" w:hAnsi="Times New Roman" w:cs="Times New Roman"/>
          <w:sz w:val="28"/>
          <w:szCs w:val="28"/>
        </w:rPr>
        <w:t xml:space="preserve">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502B20" w:rsidRPr="00034E98">
        <w:rPr>
          <w:rFonts w:ascii="Times New Roman" w:hAnsi="Times New Roman" w:cs="Times New Roman"/>
          <w:sz w:val="28"/>
          <w:szCs w:val="28"/>
        </w:rPr>
        <w:t xml:space="preserve"> Т. 17,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2(72)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С. 23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>247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виброакустических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параметров тр</w:t>
      </w:r>
      <w:r w:rsidR="00B4489F" w:rsidRPr="00034E98">
        <w:rPr>
          <w:rFonts w:ascii="Times New Roman" w:hAnsi="Times New Roman" w:cs="Times New Roman"/>
          <w:sz w:val="28"/>
          <w:szCs w:val="28"/>
        </w:rPr>
        <w:t>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B4489F" w:rsidRPr="00034E98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034E98">
        <w:rPr>
          <w:rFonts w:ascii="Times New Roman" w:hAnsi="Times New Roman" w:cs="Times New Roman"/>
          <w:sz w:val="28"/>
          <w:szCs w:val="28"/>
        </w:rPr>
        <w:t xml:space="preserve"> / Ю.Ф. Устинов, Ю.И. Калинин, А.В. Ульянов [и др.]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се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С. 17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>176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автотрансп</w:t>
      </w:r>
      <w:r w:rsidR="00A6588A" w:rsidRPr="00034E98">
        <w:rPr>
          <w:rFonts w:ascii="Times New Roman" w:hAnsi="Times New Roman" w:cs="Times New Roman"/>
          <w:sz w:val="28"/>
          <w:szCs w:val="28"/>
        </w:rPr>
        <w:t>ортом :</w:t>
      </w:r>
      <w:proofErr w:type="gramEnd"/>
      <w:r w:rsidR="00A6588A" w:rsidRPr="00034E98">
        <w:rPr>
          <w:rFonts w:ascii="Times New Roman" w:hAnsi="Times New Roman" w:cs="Times New Roman"/>
          <w:sz w:val="28"/>
          <w:szCs w:val="28"/>
        </w:rPr>
        <w:t xml:space="preserve"> учебное пос</w:t>
      </w:r>
      <w:r w:rsidR="00B4489F" w:rsidRPr="00034E98">
        <w:rPr>
          <w:rFonts w:ascii="Times New Roman" w:hAnsi="Times New Roman" w:cs="Times New Roman"/>
          <w:sz w:val="28"/>
          <w:szCs w:val="28"/>
        </w:rPr>
        <w:t>обие</w:t>
      </w:r>
      <w:r w:rsidR="00942FAC" w:rsidRPr="00034E98">
        <w:rPr>
          <w:rFonts w:ascii="Times New Roman" w:hAnsi="Times New Roman" w:cs="Times New Roman"/>
          <w:sz w:val="28"/>
          <w:szCs w:val="28"/>
        </w:rPr>
        <w:t xml:space="preserve"> – Омск :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дорожный университет (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), 2021. – 195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Управление наземными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ми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средствами</w:t>
      </w:r>
      <w:r w:rsidR="00EF1168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ик / В.В. Шаповалов, А.Ч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Эркен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А.Л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Озябки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[и др.] –Москва, 2018. –</w:t>
      </w:r>
      <w:r w:rsidR="00EF1168" w:rsidRPr="00034E98">
        <w:rPr>
          <w:rFonts w:ascii="Times New Roman" w:hAnsi="Times New Roman" w:cs="Times New Roman"/>
          <w:sz w:val="28"/>
          <w:szCs w:val="28"/>
        </w:rPr>
        <w:t xml:space="preserve"> 263 с. – </w:t>
      </w:r>
      <w:proofErr w:type="gramStart"/>
      <w:r w:rsidR="00EF1168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F1168" w:rsidRPr="00034E98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A6588A" w:rsidRPr="00034E98">
        <w:rPr>
          <w:rFonts w:ascii="Times New Roman" w:hAnsi="Times New Roman" w:cs="Times New Roman"/>
          <w:sz w:val="28"/>
          <w:szCs w:val="28"/>
        </w:rPr>
        <w:t>//</w:t>
      </w:r>
      <w:r w:rsidRPr="00034E98">
        <w:rPr>
          <w:rFonts w:ascii="Times New Roman" w:hAnsi="Times New Roman" w:cs="Times New Roman"/>
          <w:sz w:val="28"/>
          <w:szCs w:val="28"/>
        </w:rPr>
        <w:t xml:space="preserve"> ЭБС УМЦ ЖДТ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Устинов, Ю.Ф. Механические колебания и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защита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строительных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</w:t>
      </w:r>
      <w:r w:rsidR="00942FAC" w:rsidRPr="00034E98">
        <w:rPr>
          <w:rFonts w:ascii="Times New Roman" w:hAnsi="Times New Roman" w:cs="Times New Roman"/>
          <w:sz w:val="28"/>
          <w:szCs w:val="28"/>
        </w:rPr>
        <w:t xml:space="preserve">собие / Ю.Ф. Устинов. — </w:t>
      </w:r>
      <w:proofErr w:type="gramStart"/>
      <w:r w:rsidR="00942FAC" w:rsidRPr="00034E9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Ай Пи Ар Медиа, 2021. — 239 c. —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Формирование парка машин для строительства, реконструкции, ремонта и содержания автомобильных дорог с учетом этапов их жизненного цикла / С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Евтю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С.А. Репин, С.М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Грушецкий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Карро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автомобиль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дорожного государственного технического университета (МАДИ)</w:t>
      </w:r>
      <w:r w:rsidR="00DB1063" w:rsidRPr="00034E98">
        <w:rPr>
          <w:rFonts w:ascii="Times New Roman" w:hAnsi="Times New Roman" w:cs="Times New Roman"/>
          <w:sz w:val="28"/>
          <w:szCs w:val="28"/>
        </w:rPr>
        <w:t xml:space="preserve">. – 2020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DB1063" w:rsidRPr="00034E98">
        <w:rPr>
          <w:rFonts w:ascii="Times New Roman" w:hAnsi="Times New Roman" w:cs="Times New Roman"/>
          <w:sz w:val="28"/>
          <w:szCs w:val="28"/>
        </w:rPr>
        <w:t xml:space="preserve"> № 3(62)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DB1063" w:rsidRPr="00034E98">
        <w:rPr>
          <w:rFonts w:ascii="Times New Roman" w:hAnsi="Times New Roman" w:cs="Times New Roman"/>
          <w:sz w:val="28"/>
          <w:szCs w:val="28"/>
        </w:rPr>
        <w:t xml:space="preserve"> С. 6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DB1063" w:rsidRPr="00034E98">
        <w:rPr>
          <w:rFonts w:ascii="Times New Roman" w:hAnsi="Times New Roman" w:cs="Times New Roman"/>
          <w:sz w:val="28"/>
          <w:szCs w:val="28"/>
        </w:rPr>
        <w:t>69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Фролов М.Е. Применение маслораздаточного оборудования при проведении технического обслуживания транспорт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технологических машин / М.Е. Фролов, А.</w:t>
      </w:r>
      <w:r w:rsidR="00942FAC" w:rsidRPr="00034E98">
        <w:rPr>
          <w:rFonts w:ascii="Times New Roman" w:hAnsi="Times New Roman" w:cs="Times New Roman"/>
          <w:sz w:val="28"/>
          <w:szCs w:val="28"/>
        </w:rPr>
        <w:t xml:space="preserve">В. Алехин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942FAC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FAC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42FAC" w:rsidRPr="00034E9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аука </w:t>
      </w:r>
      <w:r w:rsidR="00942FAC" w:rsidRPr="00034E98">
        <w:rPr>
          <w:rFonts w:ascii="Times New Roman" w:hAnsi="Times New Roman" w:cs="Times New Roman"/>
          <w:sz w:val="28"/>
          <w:szCs w:val="28"/>
        </w:rPr>
        <w:t xml:space="preserve">и образование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942FAC" w:rsidRPr="00034E98">
        <w:rPr>
          <w:rFonts w:ascii="Times New Roman" w:hAnsi="Times New Roman" w:cs="Times New Roman"/>
          <w:sz w:val="28"/>
          <w:szCs w:val="28"/>
        </w:rPr>
        <w:t xml:space="preserve">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942FAC" w:rsidRPr="00034E98">
        <w:rPr>
          <w:rFonts w:ascii="Times New Roman" w:hAnsi="Times New Roman" w:cs="Times New Roman"/>
          <w:sz w:val="28"/>
          <w:szCs w:val="28"/>
        </w:rPr>
        <w:t xml:space="preserve"> Т. 4,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№ 3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F05" w:rsidRPr="00034E98" w:rsidRDefault="00B94F0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>Чернова В.В. Эксплуатация дорожных машин, автомобилей и тракторов. – Москва, 2022. – 223 с. – ISBN 978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5005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032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4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lastRenderedPageBreak/>
        <w:t xml:space="preserve">Черняев И.О. О необходимости и механизме формирования систем технической эксплуатации автотранспортных средств на основе непрерывного контроля их технического состояния / И.О. Черняев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Известия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етербургского государственного аграрного университета. – 2019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№ 4(57)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. 1</w:t>
      </w:r>
      <w:r w:rsidR="00DB1063" w:rsidRPr="00034E98">
        <w:rPr>
          <w:rFonts w:ascii="Times New Roman" w:hAnsi="Times New Roman" w:cs="Times New Roman"/>
          <w:sz w:val="28"/>
          <w:szCs w:val="28"/>
        </w:rPr>
        <w:t>67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DB1063" w:rsidRPr="00034E98">
        <w:rPr>
          <w:rFonts w:ascii="Times New Roman" w:hAnsi="Times New Roman" w:cs="Times New Roman"/>
          <w:sz w:val="28"/>
          <w:szCs w:val="28"/>
        </w:rPr>
        <w:t>172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В.П. Автотранспортные средства / В.П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етербург, 2021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336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строительной техники. Конструкция, принцип действия,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/ В.П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етербург, 202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320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ISBN 978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811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1129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0. —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С.Н., Крупина Н.В. Дорожные и строительные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машины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/ С.Н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, Н.В. Крупина </w:t>
      </w:r>
      <w:r w:rsidR="00942FAC" w:rsidRPr="00034E98">
        <w:rPr>
          <w:rFonts w:ascii="Times New Roman" w:hAnsi="Times New Roman" w:cs="Times New Roman"/>
          <w:sz w:val="28"/>
          <w:szCs w:val="28"/>
        </w:rPr>
        <w:t>:</w:t>
      </w:r>
      <w:r w:rsidR="00DB1063"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Pr="00034E98">
        <w:rPr>
          <w:rFonts w:ascii="Times New Roman" w:hAnsi="Times New Roman" w:cs="Times New Roman"/>
          <w:sz w:val="28"/>
          <w:szCs w:val="28"/>
        </w:rPr>
        <w:t>Кузбасский государственный технический университ</w:t>
      </w:r>
      <w:r w:rsidR="00DB1063" w:rsidRPr="00034E98">
        <w:rPr>
          <w:rFonts w:ascii="Times New Roman" w:hAnsi="Times New Roman" w:cs="Times New Roman"/>
          <w:sz w:val="28"/>
          <w:szCs w:val="28"/>
        </w:rPr>
        <w:t>ет имени Т.Ф. Горбачева, 2020.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r w:rsidR="00DB1063" w:rsidRPr="00034E98">
        <w:rPr>
          <w:rFonts w:ascii="Times New Roman" w:hAnsi="Times New Roman" w:cs="Times New Roman"/>
          <w:sz w:val="28"/>
          <w:szCs w:val="28"/>
        </w:rPr>
        <w:t xml:space="preserve">– Кемерово, </w:t>
      </w:r>
      <w:r w:rsidRPr="00034E98">
        <w:rPr>
          <w:rFonts w:ascii="Times New Roman" w:hAnsi="Times New Roman" w:cs="Times New Roman"/>
          <w:sz w:val="28"/>
          <w:szCs w:val="28"/>
        </w:rPr>
        <w:t xml:space="preserve">195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Ширшиков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А.С. Управление техническими системами на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автотранспорте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</w:t>
      </w:r>
      <w:r w:rsidR="00DB1063" w:rsidRPr="00034E98">
        <w:rPr>
          <w:rFonts w:ascii="Times New Roman" w:hAnsi="Times New Roman" w:cs="Times New Roman"/>
          <w:sz w:val="28"/>
          <w:szCs w:val="28"/>
        </w:rPr>
        <w:t>собие</w:t>
      </w:r>
      <w:r w:rsidR="00942FAC" w:rsidRPr="00034E98">
        <w:rPr>
          <w:rFonts w:ascii="Times New Roman" w:hAnsi="Times New Roman" w:cs="Times New Roman"/>
          <w:sz w:val="28"/>
          <w:szCs w:val="28"/>
        </w:rPr>
        <w:t xml:space="preserve"> / А.С. </w:t>
      </w:r>
      <w:proofErr w:type="spellStart"/>
      <w:r w:rsidR="00942FAC" w:rsidRPr="00034E98">
        <w:rPr>
          <w:rFonts w:ascii="Times New Roman" w:hAnsi="Times New Roman" w:cs="Times New Roman"/>
          <w:sz w:val="28"/>
          <w:szCs w:val="28"/>
        </w:rPr>
        <w:t>Ширшикова</w:t>
      </w:r>
      <w:proofErr w:type="spellEnd"/>
      <w:r w:rsidR="00942FAC" w:rsidRPr="00034E98">
        <w:rPr>
          <w:rFonts w:ascii="Times New Roman" w:hAnsi="Times New Roman" w:cs="Times New Roman"/>
          <w:sz w:val="28"/>
          <w:szCs w:val="28"/>
        </w:rPr>
        <w:t xml:space="preserve"> – Пенза :</w:t>
      </w:r>
      <w:r w:rsidRPr="00034E98">
        <w:rPr>
          <w:rFonts w:ascii="Times New Roman" w:hAnsi="Times New Roman" w:cs="Times New Roman"/>
          <w:sz w:val="28"/>
          <w:szCs w:val="28"/>
        </w:rPr>
        <w:t xml:space="preserve"> Пензенский государственный университет архитектуры и строительства, 2019. – 104 с. –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</w:t>
      </w:r>
      <w:r w:rsidRPr="00034E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E98">
        <w:rPr>
          <w:rFonts w:ascii="Times New Roman" w:hAnsi="Times New Roman" w:cs="Times New Roman"/>
          <w:sz w:val="28"/>
          <w:szCs w:val="28"/>
        </w:rPr>
        <w:t>.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98">
        <w:rPr>
          <w:rFonts w:ascii="Times New Roman" w:hAnsi="Times New Roman" w:cs="Times New Roman"/>
          <w:sz w:val="28"/>
          <w:szCs w:val="28"/>
        </w:rPr>
        <w:t xml:space="preserve">Юнусов, Г.С. Монтаж, эксплуатация и ремонт технологического оборудования. Курсовое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проектирование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учебное пособие / Г.С. Юнусов, А.В. Михеев, М.М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 — 2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034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и доп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Петербург, 202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160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ISBN 978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5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8114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>1216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7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F23055" w:rsidRPr="00034E98" w:rsidRDefault="00F23055" w:rsidP="00335B75">
      <w:pPr>
        <w:pStyle w:val="a3"/>
        <w:numPr>
          <w:ilvl w:val="0"/>
          <w:numId w:val="12"/>
        </w:num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, И.В. Оценка надежности организационно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ехнологических процессов инфраструктурных объектов на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учен. степ. канд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наук : 05.02.22 / О.В.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 ; науч. рук. А.С. </w:t>
      </w:r>
      <w:proofErr w:type="gramStart"/>
      <w:r w:rsidRPr="00034E98">
        <w:rPr>
          <w:rFonts w:ascii="Times New Roman" w:hAnsi="Times New Roman" w:cs="Times New Roman"/>
          <w:sz w:val="28"/>
          <w:szCs w:val="28"/>
        </w:rPr>
        <w:t>Воробьев ;</w:t>
      </w:r>
      <w:proofErr w:type="gramEnd"/>
      <w:r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>. гос. ун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т путей </w:t>
      </w:r>
      <w:proofErr w:type="spellStart"/>
      <w:r w:rsidRPr="00034E98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Pr="00034E98">
        <w:rPr>
          <w:rFonts w:ascii="Times New Roman" w:hAnsi="Times New Roman" w:cs="Times New Roman"/>
          <w:sz w:val="28"/>
          <w:szCs w:val="28"/>
        </w:rPr>
        <w:t xml:space="preserve">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2022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Pr="00034E98">
        <w:rPr>
          <w:rFonts w:ascii="Times New Roman" w:hAnsi="Times New Roman" w:cs="Times New Roman"/>
          <w:sz w:val="28"/>
          <w:szCs w:val="28"/>
        </w:rPr>
        <w:t xml:space="preserve"> 2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2 с. </w:t>
      </w:r>
      <w:r w:rsidR="00B657D2">
        <w:rPr>
          <w:rFonts w:ascii="Times New Roman" w:hAnsi="Times New Roman" w:cs="Times New Roman"/>
          <w:sz w:val="28"/>
          <w:szCs w:val="28"/>
        </w:rPr>
        <w:t>-</w:t>
      </w:r>
      <w:r w:rsidR="00A6588A" w:rsidRPr="00034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88A" w:rsidRPr="00034E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6588A" w:rsidRPr="00034E98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Pr="00034E98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bookmarkEnd w:id="0"/>
    <w:p w:rsidR="00D64BB2" w:rsidRPr="00034E98" w:rsidRDefault="00D64BB2" w:rsidP="00335B75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4BB2" w:rsidRPr="00034E98" w:rsidSect="00034E9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D68"/>
    <w:multiLevelType w:val="hybridMultilevel"/>
    <w:tmpl w:val="0BF8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5A45"/>
    <w:multiLevelType w:val="hybridMultilevel"/>
    <w:tmpl w:val="9398955A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8AE"/>
    <w:multiLevelType w:val="hybridMultilevel"/>
    <w:tmpl w:val="E8AA5D98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68AA"/>
    <w:multiLevelType w:val="hybridMultilevel"/>
    <w:tmpl w:val="D9D67C64"/>
    <w:lvl w:ilvl="0" w:tplc="159ED5FC">
      <w:start w:val="2023"/>
      <w:numFmt w:val="decimal"/>
      <w:lvlText w:val="%1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230163C"/>
    <w:multiLevelType w:val="hybridMultilevel"/>
    <w:tmpl w:val="4A1C9B90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68C5"/>
    <w:multiLevelType w:val="hybridMultilevel"/>
    <w:tmpl w:val="FEF23666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79BD"/>
    <w:multiLevelType w:val="hybridMultilevel"/>
    <w:tmpl w:val="50AA0CBE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3240"/>
    <w:multiLevelType w:val="hybridMultilevel"/>
    <w:tmpl w:val="E1A658B2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4B3B"/>
    <w:multiLevelType w:val="hybridMultilevel"/>
    <w:tmpl w:val="97F64EA2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6A68"/>
    <w:multiLevelType w:val="hybridMultilevel"/>
    <w:tmpl w:val="2E1A01DA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3301"/>
    <w:multiLevelType w:val="hybridMultilevel"/>
    <w:tmpl w:val="2BD6300A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15A74"/>
    <w:multiLevelType w:val="hybridMultilevel"/>
    <w:tmpl w:val="581EC7D2"/>
    <w:lvl w:ilvl="0" w:tplc="73AE7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4994"/>
    <w:multiLevelType w:val="hybridMultilevel"/>
    <w:tmpl w:val="15442C28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6A8E"/>
    <w:multiLevelType w:val="hybridMultilevel"/>
    <w:tmpl w:val="415C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F8"/>
    <w:rsid w:val="00034E98"/>
    <w:rsid w:val="0004283F"/>
    <w:rsid w:val="0004452A"/>
    <w:rsid w:val="00083157"/>
    <w:rsid w:val="000849E9"/>
    <w:rsid w:val="000C6B0F"/>
    <w:rsid w:val="00140B5F"/>
    <w:rsid w:val="00245A47"/>
    <w:rsid w:val="00247473"/>
    <w:rsid w:val="0025289A"/>
    <w:rsid w:val="002964D5"/>
    <w:rsid w:val="002D302A"/>
    <w:rsid w:val="002E74DA"/>
    <w:rsid w:val="00335B75"/>
    <w:rsid w:val="003640DF"/>
    <w:rsid w:val="00372076"/>
    <w:rsid w:val="0040707B"/>
    <w:rsid w:val="00410951"/>
    <w:rsid w:val="00433FEE"/>
    <w:rsid w:val="00437F56"/>
    <w:rsid w:val="00475FEB"/>
    <w:rsid w:val="00502B20"/>
    <w:rsid w:val="00503848"/>
    <w:rsid w:val="0050756D"/>
    <w:rsid w:val="00602F10"/>
    <w:rsid w:val="00674CE9"/>
    <w:rsid w:val="00710DA4"/>
    <w:rsid w:val="00751F24"/>
    <w:rsid w:val="007C4D15"/>
    <w:rsid w:val="008D2F08"/>
    <w:rsid w:val="00942FAC"/>
    <w:rsid w:val="009C0DB2"/>
    <w:rsid w:val="009D4E34"/>
    <w:rsid w:val="00A26B05"/>
    <w:rsid w:val="00A6588A"/>
    <w:rsid w:val="00A81A12"/>
    <w:rsid w:val="00AA5F55"/>
    <w:rsid w:val="00AC3F0B"/>
    <w:rsid w:val="00AC4FB8"/>
    <w:rsid w:val="00B12611"/>
    <w:rsid w:val="00B4489F"/>
    <w:rsid w:val="00B657D2"/>
    <w:rsid w:val="00B77223"/>
    <w:rsid w:val="00B94F05"/>
    <w:rsid w:val="00BA1D71"/>
    <w:rsid w:val="00BA4B28"/>
    <w:rsid w:val="00BD12D0"/>
    <w:rsid w:val="00CA3AFC"/>
    <w:rsid w:val="00CA6703"/>
    <w:rsid w:val="00CB6520"/>
    <w:rsid w:val="00D64BB2"/>
    <w:rsid w:val="00DA3749"/>
    <w:rsid w:val="00DB1063"/>
    <w:rsid w:val="00DC099F"/>
    <w:rsid w:val="00DC3307"/>
    <w:rsid w:val="00DE66F8"/>
    <w:rsid w:val="00E0713E"/>
    <w:rsid w:val="00E57D59"/>
    <w:rsid w:val="00E66D6E"/>
    <w:rsid w:val="00E904CF"/>
    <w:rsid w:val="00EB452B"/>
    <w:rsid w:val="00EE0A9F"/>
    <w:rsid w:val="00EE34FC"/>
    <w:rsid w:val="00EF1168"/>
    <w:rsid w:val="00EF39B7"/>
    <w:rsid w:val="00F23055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69"/>
  <w15:chartTrackingRefBased/>
  <w15:docId w15:val="{C9538052-EA9B-4035-9A82-8056C69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44E8-48F0-469B-9A7D-52011FE0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48</cp:revision>
  <dcterms:created xsi:type="dcterms:W3CDTF">2023-01-11T08:54:00Z</dcterms:created>
  <dcterms:modified xsi:type="dcterms:W3CDTF">2023-02-22T05:48:00Z</dcterms:modified>
</cp:coreProperties>
</file>